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7B420" w14:textId="77777777" w:rsidR="00CC67BB" w:rsidRPr="00BE1C81" w:rsidRDefault="00AC741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bookmark=id.gjdgxs" w:colFirst="0" w:colLast="0"/>
      <w:bookmarkEnd w:id="0"/>
      <w:r w:rsidRPr="00BE1C81">
        <w:rPr>
          <w:rFonts w:ascii="Times New Roman" w:hAnsi="Times New Roman" w:cs="Times New Roman"/>
          <w:b/>
          <w:sz w:val="40"/>
          <w:szCs w:val="40"/>
        </w:rPr>
        <w:t>National University of Computer &amp; Emerging Sciences (NUCES) Islamabad,</w:t>
      </w:r>
    </w:p>
    <w:p w14:paraId="71561BBE" w14:textId="77777777" w:rsidR="00CC67BB" w:rsidRPr="00BE1C81" w:rsidRDefault="00AC7413">
      <w:pPr>
        <w:jc w:val="center"/>
        <w:rPr>
          <w:rFonts w:ascii="Times New Roman" w:hAnsi="Times New Roman" w:cs="Times New Roman"/>
          <w:sz w:val="40"/>
          <w:szCs w:val="40"/>
        </w:rPr>
      </w:pPr>
      <w:r w:rsidRPr="00BE1C81">
        <w:rPr>
          <w:rFonts w:ascii="Times New Roman" w:hAnsi="Times New Roman" w:cs="Times New Roman"/>
          <w:sz w:val="40"/>
          <w:szCs w:val="40"/>
        </w:rPr>
        <w:t>Department of Computer Science</w:t>
      </w:r>
    </w:p>
    <w:p w14:paraId="0F734C6D" w14:textId="77777777" w:rsidR="00CC67BB" w:rsidRPr="00BE1C81" w:rsidRDefault="00CC67BB">
      <w:pPr>
        <w:spacing w:line="20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5547A393" w14:textId="2BA8B8F8" w:rsidR="00CC67BB" w:rsidRPr="00BE1C81" w:rsidRDefault="00CC67BB">
      <w:pPr>
        <w:spacing w:line="335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055271B4" w14:textId="77777777" w:rsidR="00BE1C81" w:rsidRPr="00BE1C81" w:rsidRDefault="00BE1C81">
      <w:pPr>
        <w:spacing w:line="335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6346EEF2" w14:textId="46E0AFC1" w:rsidR="00CC67BB" w:rsidRPr="00BE1C81" w:rsidRDefault="00AC7413" w:rsidP="00BE1C81">
      <w:pPr>
        <w:jc w:val="center"/>
        <w:rPr>
          <w:rFonts w:ascii="Times New Roman" w:hAnsi="Times New Roman" w:cs="Times New Roman"/>
          <w:b/>
          <w:color w:val="00B0F0"/>
          <w:sz w:val="40"/>
          <w:szCs w:val="40"/>
        </w:rPr>
      </w:pPr>
      <w:r w:rsidRPr="00BE1C81">
        <w:rPr>
          <w:rFonts w:ascii="Times New Roman" w:hAnsi="Times New Roman" w:cs="Times New Roman"/>
          <w:b/>
          <w:color w:val="00B0F0"/>
          <w:sz w:val="40"/>
          <w:szCs w:val="40"/>
        </w:rPr>
        <w:t xml:space="preserve">DATA STRUCTURES </w:t>
      </w:r>
      <w:r w:rsidRPr="00BE1C81">
        <w:rPr>
          <w:rFonts w:ascii="Times New Roman" w:eastAsia="Arial" w:hAnsi="Times New Roman" w:cs="Times New Roman"/>
          <w:b/>
          <w:color w:val="00B0F0"/>
          <w:sz w:val="40"/>
          <w:szCs w:val="40"/>
        </w:rPr>
        <w:t>–</w:t>
      </w:r>
      <w:r w:rsidRPr="00BE1C81">
        <w:rPr>
          <w:rFonts w:ascii="Times New Roman" w:hAnsi="Times New Roman" w:cs="Times New Roman"/>
          <w:b/>
          <w:color w:val="00B0F0"/>
          <w:sz w:val="40"/>
          <w:szCs w:val="40"/>
        </w:rPr>
        <w:t xml:space="preserve"> FALL</w:t>
      </w:r>
      <w:r w:rsidR="00F72E92" w:rsidRPr="00BE1C81">
        <w:rPr>
          <w:rFonts w:ascii="Times New Roman" w:hAnsi="Times New Roman" w:cs="Times New Roman"/>
          <w:b/>
          <w:color w:val="00B0F0"/>
          <w:sz w:val="40"/>
          <w:szCs w:val="40"/>
        </w:rPr>
        <w:t xml:space="preserve"> 202</w:t>
      </w:r>
      <w:r w:rsidR="00BE1C81" w:rsidRPr="00BE1C81">
        <w:rPr>
          <w:rFonts w:ascii="Times New Roman" w:hAnsi="Times New Roman" w:cs="Times New Roman"/>
          <w:b/>
          <w:color w:val="00B0F0"/>
          <w:sz w:val="40"/>
          <w:szCs w:val="40"/>
        </w:rPr>
        <w:t>3</w:t>
      </w:r>
    </w:p>
    <w:p w14:paraId="4471A739" w14:textId="77777777" w:rsidR="00BE1C81" w:rsidRPr="00BE1C81" w:rsidRDefault="00BE1C81" w:rsidP="00BE1C81">
      <w:pPr>
        <w:jc w:val="center"/>
        <w:rPr>
          <w:rFonts w:ascii="Times New Roman" w:eastAsia="Arial" w:hAnsi="Times New Roman" w:cs="Times New Roman"/>
          <w:b/>
          <w:color w:val="00B0F0"/>
          <w:sz w:val="40"/>
          <w:szCs w:val="40"/>
        </w:rPr>
      </w:pPr>
    </w:p>
    <w:p w14:paraId="3349A211" w14:textId="77777777" w:rsidR="00CC67BB" w:rsidRPr="00BE1C81" w:rsidRDefault="00CC67BB">
      <w:pPr>
        <w:spacing w:line="235" w:lineRule="auto"/>
        <w:rPr>
          <w:rFonts w:ascii="Times New Roman" w:eastAsia="Times New Roman" w:hAnsi="Times New Roman" w:cs="Times New Roman"/>
          <w:color w:val="00B0F0"/>
          <w:sz w:val="40"/>
          <w:szCs w:val="40"/>
        </w:rPr>
      </w:pPr>
    </w:p>
    <w:p w14:paraId="2ADB2C16" w14:textId="27B59D30" w:rsidR="00CC67BB" w:rsidRPr="00BE1C81" w:rsidRDefault="00F72E92">
      <w:pPr>
        <w:jc w:val="center"/>
        <w:rPr>
          <w:rFonts w:ascii="Times New Roman" w:eastAsia="Arial" w:hAnsi="Times New Roman" w:cs="Times New Roman"/>
          <w:b/>
          <w:color w:val="00B0F0"/>
          <w:sz w:val="40"/>
          <w:szCs w:val="40"/>
        </w:rPr>
      </w:pPr>
      <w:bookmarkStart w:id="1" w:name="_heading=h.30j0zll" w:colFirst="0" w:colLast="0"/>
      <w:bookmarkEnd w:id="1"/>
      <w:r w:rsidRPr="00BE1C81">
        <w:rPr>
          <w:rFonts w:ascii="Times New Roman" w:eastAsia="Arial" w:hAnsi="Times New Roman" w:cs="Times New Roman"/>
          <w:b/>
          <w:color w:val="00B0F0"/>
          <w:sz w:val="40"/>
          <w:szCs w:val="40"/>
        </w:rPr>
        <w:t xml:space="preserve">LAB </w:t>
      </w:r>
      <w:r w:rsidR="00A12B7B">
        <w:rPr>
          <w:rFonts w:ascii="Times New Roman" w:eastAsia="Arial" w:hAnsi="Times New Roman" w:cs="Times New Roman"/>
          <w:b/>
          <w:color w:val="00B0F0"/>
          <w:sz w:val="40"/>
          <w:szCs w:val="40"/>
        </w:rPr>
        <w:t>09</w:t>
      </w:r>
    </w:p>
    <w:p w14:paraId="35370D87" w14:textId="77777777" w:rsidR="00CC67BB" w:rsidRPr="00BE1C81" w:rsidRDefault="00CC67BB">
      <w:pPr>
        <w:spacing w:line="200" w:lineRule="auto"/>
        <w:rPr>
          <w:rFonts w:ascii="Times New Roman" w:eastAsia="Times New Roman" w:hAnsi="Times New Roman" w:cs="Times New Roman"/>
          <w:color w:val="00B0F0"/>
          <w:sz w:val="40"/>
          <w:szCs w:val="40"/>
        </w:rPr>
      </w:pPr>
    </w:p>
    <w:p w14:paraId="5F4308A4" w14:textId="77777777" w:rsidR="00BE1C81" w:rsidRPr="00BE1C81" w:rsidRDefault="00BE1C81">
      <w:pPr>
        <w:spacing w:line="20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79C01FBF" w14:textId="77777777" w:rsidR="00CC67BB" w:rsidRPr="00BE1C81" w:rsidRDefault="00CC67BB">
      <w:pPr>
        <w:spacing w:line="33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5A8EE1B0" w14:textId="77777777" w:rsidR="00CC67BB" w:rsidRPr="00BE1C81" w:rsidRDefault="00AC741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1C81">
        <w:rPr>
          <w:rFonts w:ascii="Times New Roman" w:hAnsi="Times New Roman" w:cs="Times New Roman"/>
          <w:b/>
          <w:sz w:val="40"/>
          <w:szCs w:val="40"/>
        </w:rPr>
        <w:t>Learning Outcomes</w:t>
      </w:r>
    </w:p>
    <w:p w14:paraId="36750E28" w14:textId="1D76BF0D" w:rsidR="00CC67BB" w:rsidRPr="00BE1C81" w:rsidRDefault="00AC741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1C81">
        <w:rPr>
          <w:rFonts w:ascii="Times New Roman" w:eastAsia="Times New Roman" w:hAnsi="Times New Roman" w:cs="Times New Roman"/>
          <w:sz w:val="40"/>
          <w:szCs w:val="40"/>
        </w:rPr>
        <w:t xml:space="preserve">In this </w:t>
      </w:r>
      <w:r w:rsidR="00BE1C81" w:rsidRPr="00BE1C81">
        <w:rPr>
          <w:rFonts w:ascii="Times New Roman" w:eastAsia="Times New Roman" w:hAnsi="Times New Roman" w:cs="Times New Roman"/>
          <w:sz w:val="40"/>
          <w:szCs w:val="40"/>
        </w:rPr>
        <w:t>lab</w:t>
      </w:r>
      <w:r w:rsidRPr="00BE1C81">
        <w:rPr>
          <w:rFonts w:ascii="Times New Roman" w:eastAsia="Times New Roman" w:hAnsi="Times New Roman" w:cs="Times New Roman"/>
          <w:sz w:val="40"/>
          <w:szCs w:val="40"/>
        </w:rPr>
        <w:t>, you will implement the Expression Tree and Tree Traversal Techniques.</w:t>
      </w:r>
    </w:p>
    <w:p w14:paraId="43ACD99E" w14:textId="77777777" w:rsidR="00CC67BB" w:rsidRPr="00BE1C81" w:rsidRDefault="00AC7413">
      <w:pPr>
        <w:spacing w:after="160" w:line="259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BE1C81">
        <w:rPr>
          <w:rFonts w:ascii="Times New Roman" w:hAnsi="Times New Roman" w:cs="Times New Roman"/>
          <w:sz w:val="40"/>
          <w:szCs w:val="40"/>
        </w:rPr>
        <w:br w:type="page"/>
      </w:r>
    </w:p>
    <w:p w14:paraId="59254801" w14:textId="77777777" w:rsidR="00CC67BB" w:rsidRPr="00A12B7B" w:rsidRDefault="00AC741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B7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Tree ADT</w:t>
      </w:r>
    </w:p>
    <w:p w14:paraId="064844C1" w14:textId="46475D39" w:rsidR="00CC67BB" w:rsidRPr="00BE1C81" w:rsidRDefault="00AC7413" w:rsidP="00A12B7B">
      <w:pPr>
        <w:pBdr>
          <w:top w:val="nil"/>
          <w:left w:val="nil"/>
          <w:bottom w:val="nil"/>
          <w:right w:val="nil"/>
          <w:between w:val="nil"/>
        </w:pBdr>
        <w:spacing w:before="120" w:after="144"/>
        <w:ind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C81">
        <w:rPr>
          <w:rFonts w:ascii="Times New Roman" w:eastAsia="Times New Roman" w:hAnsi="Times New Roman" w:cs="Times New Roman"/>
          <w:b/>
          <w:sz w:val="24"/>
          <w:szCs w:val="24"/>
        </w:rPr>
        <w:t>Tree</w:t>
      </w:r>
      <w:r w:rsidRPr="00BE1C81">
        <w:rPr>
          <w:rFonts w:ascii="Times New Roman" w:eastAsia="Times New Roman" w:hAnsi="Times New Roman" w:cs="Times New Roman"/>
          <w:sz w:val="24"/>
          <w:szCs w:val="24"/>
        </w:rPr>
        <w:t xml:space="preserve"> is a widely used </w:t>
      </w:r>
      <w:r w:rsidR="00BE1C81" w:rsidRPr="00BE1C81">
        <w:rPr>
          <w:rFonts w:ascii="Times New Roman" w:eastAsia="Times New Roman" w:hAnsi="Times New Roman" w:cs="Times New Roman"/>
          <w:sz w:val="24"/>
          <w:szCs w:val="24"/>
        </w:rPr>
        <w:t>nonlinear</w:t>
      </w:r>
      <w:r w:rsidRPr="00BE1C81">
        <w:rPr>
          <w:rFonts w:ascii="Times New Roman" w:eastAsia="Times New Roman" w:hAnsi="Times New Roman" w:cs="Times New Roman"/>
          <w:sz w:val="24"/>
          <w:szCs w:val="24"/>
        </w:rPr>
        <w:t xml:space="preserve"> ADT. </w:t>
      </w:r>
      <w:proofErr w:type="gramStart"/>
      <w:r w:rsidRPr="00BE1C81">
        <w:rPr>
          <w:rFonts w:ascii="Times New Roman" w:eastAsia="Times New Roman" w:hAnsi="Times New Roman" w:cs="Times New Roman"/>
          <w:b/>
          <w:sz w:val="24"/>
          <w:szCs w:val="24"/>
        </w:rPr>
        <w:t>Trees</w:t>
      </w:r>
      <w:proofErr w:type="gramEnd"/>
      <w:r w:rsidRPr="00BE1C81">
        <w:rPr>
          <w:rFonts w:ascii="Times New Roman" w:eastAsia="Times New Roman" w:hAnsi="Times New Roman" w:cs="Times New Roman"/>
          <w:sz w:val="24"/>
          <w:szCs w:val="24"/>
        </w:rPr>
        <w:t xml:space="preserve"> structure data </w:t>
      </w:r>
      <w:r w:rsidRPr="00BE1C81">
        <w:rPr>
          <w:rFonts w:ascii="Times New Roman" w:eastAsia="Times New Roman" w:hAnsi="Times New Roman" w:cs="Times New Roman"/>
          <w:b/>
          <w:sz w:val="24"/>
          <w:szCs w:val="24"/>
        </w:rPr>
        <w:t>hierarchically</w:t>
      </w:r>
      <w:r w:rsidRPr="00BE1C81">
        <w:rPr>
          <w:rFonts w:ascii="Times New Roman" w:eastAsia="Times New Roman" w:hAnsi="Times New Roman" w:cs="Times New Roman"/>
          <w:sz w:val="24"/>
          <w:szCs w:val="24"/>
        </w:rPr>
        <w:t xml:space="preserve"> based on relationships between the data elements. This means we can access the elements of the tree </w:t>
      </w:r>
      <w:r w:rsidRPr="00BE1C81">
        <w:rPr>
          <w:rFonts w:ascii="Times New Roman" w:eastAsia="Times New Roman" w:hAnsi="Times New Roman" w:cs="Times New Roman"/>
          <w:b/>
          <w:sz w:val="24"/>
          <w:szCs w:val="24"/>
        </w:rPr>
        <w:t>non-sequentially</w:t>
      </w:r>
      <w:r w:rsidRPr="00BE1C81">
        <w:rPr>
          <w:rFonts w:ascii="Times New Roman" w:eastAsia="Times New Roman" w:hAnsi="Times New Roman" w:cs="Times New Roman"/>
          <w:sz w:val="24"/>
          <w:szCs w:val="24"/>
        </w:rPr>
        <w:t>, it also allows trees to use memory more efficiently than linear types.</w:t>
      </w:r>
    </w:p>
    <w:p w14:paraId="1D82534B" w14:textId="77777777" w:rsidR="00CC67BB" w:rsidRPr="00BE1C81" w:rsidRDefault="00AC7413" w:rsidP="00A12B7B">
      <w:pPr>
        <w:pBdr>
          <w:top w:val="nil"/>
          <w:left w:val="nil"/>
          <w:bottom w:val="nil"/>
          <w:right w:val="nil"/>
          <w:between w:val="nil"/>
        </w:pBdr>
        <w:spacing w:before="120" w:after="144"/>
        <w:ind w:right="4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12B7B">
        <w:rPr>
          <w:rFonts w:ascii="Times New Roman" w:eastAsia="Times New Roman" w:hAnsi="Times New Roman" w:cs="Times New Roman"/>
          <w:b/>
          <w:sz w:val="28"/>
          <w:szCs w:val="28"/>
        </w:rPr>
        <w:t>Structure of Tree</w:t>
      </w:r>
    </w:p>
    <w:p w14:paraId="7B08EEBE" w14:textId="035FE977" w:rsidR="00A12B7B" w:rsidRPr="00BE1C81" w:rsidRDefault="00AC7413" w:rsidP="00A12B7B">
      <w:pPr>
        <w:pBdr>
          <w:top w:val="nil"/>
          <w:left w:val="nil"/>
          <w:bottom w:val="nil"/>
          <w:right w:val="nil"/>
          <w:between w:val="nil"/>
        </w:pBdr>
        <w:spacing w:before="120" w:after="144"/>
        <w:ind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C81">
        <w:rPr>
          <w:rFonts w:ascii="Times New Roman" w:eastAsia="Times New Roman" w:hAnsi="Times New Roman" w:cs="Times New Roman"/>
          <w:sz w:val="24"/>
          <w:szCs w:val="24"/>
        </w:rPr>
        <w:t>The data elements that make up a tree are called nodes and each node contains some data and pointers that connect the current node to the next nodes. Nodes can have none, one, or many children nodes</w:t>
      </w:r>
      <w:r w:rsidR="00A12B7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4A94BD" w14:textId="77777777" w:rsidR="00CC67BB" w:rsidRPr="00BE1C81" w:rsidRDefault="00AC7413">
      <w:pPr>
        <w:spacing w:line="283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C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114300" distB="114300" distL="114300" distR="114300" wp14:anchorId="7BC6398A" wp14:editId="7E9A594B">
                <wp:extent cx="1952625" cy="1514475"/>
                <wp:effectExtent l="0" t="0" r="0" 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514475"/>
                          <a:chOff x="4369688" y="3022763"/>
                          <a:chExt cx="1952625" cy="151447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4369688" y="3022763"/>
                            <a:ext cx="1952625" cy="1514475"/>
                            <a:chOff x="2247075" y="1130975"/>
                            <a:chExt cx="1932725" cy="1494825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2247075" y="1130975"/>
                              <a:ext cx="1932725" cy="149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89AE06" w14:textId="77777777" w:rsidR="00CC67BB" w:rsidRDefault="00CC67B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2852000" y="1130975"/>
                              <a:ext cx="639300" cy="639300"/>
                            </a:xfrm>
                            <a:prstGeom prst="ellipse">
                              <a:avLst/>
                            </a:prstGeom>
                            <a:solidFill>
                              <a:srgbClr val="FF99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00C8B13" w14:textId="77777777" w:rsidR="00CC67BB" w:rsidRDefault="00CC67B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2827400" y="1250525"/>
                              <a:ext cx="688500" cy="40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AFACF7" w14:textId="77777777" w:rsidR="00CC67BB" w:rsidRDefault="00AC7413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/>
                                    <w:color w:val="000000"/>
                                    <w:sz w:val="28"/>
                                  </w:rPr>
                                  <w:t xml:space="preserve">    5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6" name="Straight Arrow Connector 6"/>
                          <wps:cNvCnPr/>
                          <wps:spPr>
                            <a:xfrm flipH="1">
                              <a:off x="2684875" y="1650725"/>
                              <a:ext cx="265500" cy="3837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7" name="Straight Arrow Connector 7"/>
                          <wps:cNvCnPr/>
                          <wps:spPr>
                            <a:xfrm>
                              <a:off x="3429000" y="1645925"/>
                              <a:ext cx="216300" cy="3933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8" name="Oval 8"/>
                          <wps:cNvSpPr/>
                          <wps:spPr>
                            <a:xfrm>
                              <a:off x="3515900" y="1986500"/>
                              <a:ext cx="639300" cy="639300"/>
                            </a:xfrm>
                            <a:prstGeom prst="ellipse">
                              <a:avLst/>
                            </a:prstGeom>
                            <a:solidFill>
                              <a:srgbClr val="93C47D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3A2A525" w14:textId="77777777" w:rsidR="00CC67BB" w:rsidRDefault="00CC67B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Oval 9"/>
                          <wps:cNvSpPr/>
                          <wps:spPr>
                            <a:xfrm>
                              <a:off x="2271675" y="1986500"/>
                              <a:ext cx="639300" cy="639300"/>
                            </a:xfrm>
                            <a:prstGeom prst="ellipse">
                              <a:avLst/>
                            </a:prstGeom>
                            <a:solidFill>
                              <a:srgbClr val="A4C2F4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F9D3B23" w14:textId="77777777" w:rsidR="00CC67BB" w:rsidRDefault="00CC67B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2247075" y="2171550"/>
                              <a:ext cx="688500" cy="40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A2F49C" w14:textId="77777777" w:rsidR="00CC67BB" w:rsidRDefault="00AC7413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/>
                                    <w:color w:val="000000"/>
                                    <w:sz w:val="28"/>
                                  </w:rPr>
                                  <w:t xml:space="preserve">    3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3491300" y="2106050"/>
                              <a:ext cx="688500" cy="40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ECB9E9" w14:textId="77777777" w:rsidR="00CC67BB" w:rsidRDefault="00AC7413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/>
                                    <w:color w:val="000000"/>
                                    <w:sz w:val="28"/>
                                  </w:rPr>
                                  <w:t xml:space="preserve">    8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C6398A" id="Group 4" o:spid="_x0000_s1026" style="width:153.75pt;height:119.25pt;mso-position-horizontal-relative:char;mso-position-vertical-relative:line" coordorigin="43696,30227" coordsize="19526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">
                <v:group id="Group 1" o:spid="_x0000_s1027" style="position:absolute;left:43696;top:30227;width:19527;height:15145" coordorigin="22470,11309" coordsize="19327,14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22470;top:11309;width:19328;height:14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7589AE06" w14:textId="77777777" w:rsidR="00CC67BB" w:rsidRDefault="00CC67B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oval id="Oval 3" o:spid="_x0000_s1029" style="position:absolute;left:28520;top:11309;width:6393;height:6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" fillcolor="#f90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400C8B13" w14:textId="77777777" w:rsidR="00CC67BB" w:rsidRDefault="00CC67BB">
                          <w:pPr>
                            <w:textDirection w:val="btLr"/>
                          </w:pPr>
                        </w:p>
                      </w:txbxContent>
                    </v:textbox>
                  </v:oval>
                  <v:rect id="Rectangle 5" o:spid="_x0000_s1030" style="position:absolute;left:28274;top:12505;width:6885;height: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" filled="f" stroked="f">
                    <v:textbox inset="2.53958mm,2.53958mm,2.53958mm,2.53958mm">
                      <w:txbxContent>
                        <w:p w14:paraId="06AFACF7" w14:textId="77777777" w:rsidR="00CC67BB" w:rsidRDefault="00AC7413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/>
                              <w:color w:val="000000"/>
                              <w:sz w:val="28"/>
                            </w:rPr>
                            <w:t xml:space="preserve">    5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31" type="#_x0000_t32" style="position:absolute;left:26848;top:16507;width:2655;height:38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">
                    <v:stroke startarrowwidth="narrow" startarrowlength="short" endarrow="block"/>
                  </v:shape>
                  <v:shape id="Straight Arrow Connector 7" o:spid="_x0000_s1032" type="#_x0000_t32" style="position:absolute;left:34290;top:16459;width:2163;height:3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">
                    <v:stroke startarrowwidth="narrow" startarrowlength="short" endarrow="block"/>
                  </v:shape>
                  <v:oval id="Oval 8" o:spid="_x0000_s1033" style="position:absolute;left:35159;top:19865;width:6393;height:6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" fillcolor="#93c47d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23A2A525" w14:textId="77777777" w:rsidR="00CC67BB" w:rsidRDefault="00CC67BB">
                          <w:pPr>
                            <w:textDirection w:val="btLr"/>
                          </w:pPr>
                        </w:p>
                      </w:txbxContent>
                    </v:textbox>
                  </v:oval>
                  <v:oval id="Oval 9" o:spid="_x0000_s1034" style="position:absolute;left:22716;top:19865;width:6393;height:6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" fillcolor="#a4c2f4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4F9D3B23" w14:textId="77777777" w:rsidR="00CC67BB" w:rsidRDefault="00CC67BB">
                          <w:pPr>
                            <w:textDirection w:val="btLr"/>
                          </w:pPr>
                        </w:p>
                      </w:txbxContent>
                    </v:textbox>
                  </v:oval>
                  <v:rect id="Rectangle 10" o:spid="_x0000_s1035" style="position:absolute;left:22470;top:21715;width:6885;height: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3DA2F49C" w14:textId="77777777" w:rsidR="00CC67BB" w:rsidRDefault="00AC7413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/>
                              <w:color w:val="000000"/>
                              <w:sz w:val="28"/>
                            </w:rPr>
                            <w:t xml:space="preserve">    3</w:t>
                          </w:r>
                        </w:p>
                      </w:txbxContent>
                    </v:textbox>
                  </v:rect>
                  <v:rect id="Rectangle 11" o:spid="_x0000_s1036" style="position:absolute;left:34913;top:21060;width:6885;height: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16ECB9E9" w14:textId="77777777" w:rsidR="00CC67BB" w:rsidRDefault="00AC7413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/>
                              <w:color w:val="000000"/>
                              <w:sz w:val="28"/>
                            </w:rPr>
                            <w:t xml:space="preserve">    8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6A6F302B" w14:textId="77777777" w:rsidR="00CC67BB" w:rsidRPr="00BE1C81" w:rsidRDefault="00CC67BB" w:rsidP="00A12B7B">
      <w:pPr>
        <w:spacing w:line="283" w:lineRule="auto"/>
        <w:rPr>
          <w:rFonts w:ascii="Times New Roman" w:hAnsi="Times New Roman" w:cs="Times New Roman"/>
          <w:sz w:val="24"/>
          <w:szCs w:val="24"/>
        </w:rPr>
      </w:pPr>
    </w:p>
    <w:p w14:paraId="4697E186" w14:textId="77777777" w:rsidR="00CC67BB" w:rsidRPr="00A12B7B" w:rsidRDefault="00AC7413">
      <w:pPr>
        <w:pBdr>
          <w:top w:val="nil"/>
          <w:left w:val="nil"/>
          <w:bottom w:val="nil"/>
          <w:right w:val="nil"/>
          <w:between w:val="nil"/>
        </w:pBdr>
        <w:spacing w:before="120" w:after="144"/>
        <w:ind w:left="48" w:right="48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A12B7B">
        <w:rPr>
          <w:rFonts w:ascii="Times New Roman" w:eastAsia="Arial" w:hAnsi="Times New Roman" w:cs="Times New Roman"/>
          <w:b/>
          <w:sz w:val="28"/>
          <w:szCs w:val="28"/>
        </w:rPr>
        <w:t>Terminologies in Tree ADT</w:t>
      </w:r>
    </w:p>
    <w:p w14:paraId="4BB3ADD7" w14:textId="77777777" w:rsidR="00CC67BB" w:rsidRPr="00BE1C81" w:rsidRDefault="00AC7413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C81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BE1C81">
        <w:rPr>
          <w:rFonts w:ascii="Times New Roman" w:eastAsia="Times New Roman" w:hAnsi="Times New Roman" w:cs="Times New Roman"/>
          <w:sz w:val="24"/>
          <w:szCs w:val="24"/>
        </w:rPr>
        <w:tab/>
        <w:t>Root - the top most node in a tree.</w:t>
      </w:r>
    </w:p>
    <w:p w14:paraId="4720FAFB" w14:textId="77777777" w:rsidR="00CC67BB" w:rsidRPr="00BE1C81" w:rsidRDefault="00AC741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C81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BE1C81">
        <w:rPr>
          <w:rFonts w:ascii="Times New Roman" w:eastAsia="Times New Roman" w:hAnsi="Times New Roman" w:cs="Times New Roman"/>
          <w:sz w:val="24"/>
          <w:szCs w:val="24"/>
        </w:rPr>
        <w:tab/>
        <w:t>Parent - A node that is the predecessor of any node.</w:t>
      </w:r>
    </w:p>
    <w:p w14:paraId="57493BE9" w14:textId="77777777" w:rsidR="00CC67BB" w:rsidRPr="00BE1C81" w:rsidRDefault="00AC741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C81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BE1C81">
        <w:rPr>
          <w:rFonts w:ascii="Times New Roman" w:eastAsia="Times New Roman" w:hAnsi="Times New Roman" w:cs="Times New Roman"/>
          <w:sz w:val="24"/>
          <w:szCs w:val="24"/>
        </w:rPr>
        <w:tab/>
        <w:t>Siblings - nodes with the same parent.</w:t>
      </w:r>
    </w:p>
    <w:p w14:paraId="2F8C337C" w14:textId="77777777" w:rsidR="00CC67BB" w:rsidRPr="00BE1C81" w:rsidRDefault="00AC741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C81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BE1C81">
        <w:rPr>
          <w:rFonts w:ascii="Times New Roman" w:eastAsia="Times New Roman" w:hAnsi="Times New Roman" w:cs="Times New Roman"/>
          <w:sz w:val="24"/>
          <w:szCs w:val="24"/>
        </w:rPr>
        <w:tab/>
        <w:t>Leaf - a node with no children.</w:t>
      </w:r>
    </w:p>
    <w:p w14:paraId="309FEDB8" w14:textId="77777777" w:rsidR="00CC67BB" w:rsidRPr="00BE1C81" w:rsidRDefault="00AC741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C81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BE1C81">
        <w:rPr>
          <w:rFonts w:ascii="Times New Roman" w:eastAsia="Times New Roman" w:hAnsi="Times New Roman" w:cs="Times New Roman"/>
          <w:sz w:val="24"/>
          <w:szCs w:val="24"/>
        </w:rPr>
        <w:tab/>
        <w:t>Internal node - a node with at least one child.</w:t>
      </w:r>
    </w:p>
    <w:p w14:paraId="3A091050" w14:textId="77777777" w:rsidR="00A12B7B" w:rsidRDefault="00AC7413" w:rsidP="00A12B7B">
      <w:pPr>
        <w:spacing w:before="120" w:after="144"/>
        <w:ind w:right="4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B7B">
        <w:rPr>
          <w:rFonts w:ascii="Times New Roman" w:eastAsia="Times New Roman" w:hAnsi="Times New Roman" w:cs="Times New Roman"/>
          <w:b/>
          <w:sz w:val="28"/>
          <w:szCs w:val="28"/>
        </w:rPr>
        <w:t>Binary Tree</w:t>
      </w:r>
    </w:p>
    <w:p w14:paraId="4EFC35CC" w14:textId="7D7985A5" w:rsidR="00CC67BB" w:rsidRPr="00A12B7B" w:rsidRDefault="00AC7413" w:rsidP="00A12B7B">
      <w:pPr>
        <w:spacing w:before="120" w:after="144"/>
        <w:ind w:right="4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1C81">
        <w:rPr>
          <w:rFonts w:ascii="Times New Roman" w:eastAsia="Times New Roman" w:hAnsi="Times New Roman" w:cs="Times New Roman"/>
          <w:sz w:val="24"/>
          <w:szCs w:val="24"/>
        </w:rPr>
        <w:t>A binary tree is a tree which has at most two children at each node.</w:t>
      </w:r>
      <w:r w:rsidRPr="00BE1C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CA8A6CE" w14:textId="77777777" w:rsidR="00CC67BB" w:rsidRPr="00BE1C81" w:rsidRDefault="00AC7413">
      <w:pPr>
        <w:spacing w:line="283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1C8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inline distT="114300" distB="114300" distL="114300" distR="114300" wp14:anchorId="02607D53" wp14:editId="4AB47BFE">
                <wp:extent cx="2247900" cy="2807134"/>
                <wp:effectExtent l="0" t="0" r="0" b="0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2807134"/>
                          <a:chOff x="4222050" y="2376433"/>
                          <a:chExt cx="2247900" cy="2807134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4222050" y="2376433"/>
                            <a:ext cx="2247900" cy="2807134"/>
                            <a:chOff x="2188100" y="1130975"/>
                            <a:chExt cx="2655600" cy="3320925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2188100" y="1130975"/>
                              <a:ext cx="2655600" cy="3320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495B25" w14:textId="77777777" w:rsidR="00CC67BB" w:rsidRDefault="00CC67B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Oval 15"/>
                          <wps:cNvSpPr/>
                          <wps:spPr>
                            <a:xfrm>
                              <a:off x="2852000" y="1130975"/>
                              <a:ext cx="639300" cy="639300"/>
                            </a:xfrm>
                            <a:prstGeom prst="ellipse">
                              <a:avLst/>
                            </a:prstGeom>
                            <a:solidFill>
                              <a:srgbClr val="FF99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612D9BF" w14:textId="77777777" w:rsidR="00CC67BB" w:rsidRDefault="00CC67B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2827400" y="1250525"/>
                              <a:ext cx="688500" cy="40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847A8A" w14:textId="77777777" w:rsidR="00CC67BB" w:rsidRDefault="00AC7413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/>
                                    <w:color w:val="000000"/>
                                    <w:sz w:val="28"/>
                                  </w:rPr>
                                  <w:t xml:space="preserve">    -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17" name="Straight Arrow Connector 17"/>
                          <wps:cNvCnPr/>
                          <wps:spPr>
                            <a:xfrm flipH="1">
                              <a:off x="2684875" y="1650725"/>
                              <a:ext cx="265500" cy="3837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8" name="Straight Arrow Connector 18"/>
                          <wps:cNvCnPr/>
                          <wps:spPr>
                            <a:xfrm>
                              <a:off x="3429000" y="1645925"/>
                              <a:ext cx="216300" cy="3933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9" name="Oval 19"/>
                          <wps:cNvSpPr/>
                          <wps:spPr>
                            <a:xfrm>
                              <a:off x="3515900" y="1986500"/>
                              <a:ext cx="639300" cy="639300"/>
                            </a:xfrm>
                            <a:prstGeom prst="ellipse">
                              <a:avLst/>
                            </a:prstGeom>
                            <a:solidFill>
                              <a:srgbClr val="FF99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497A423" w14:textId="77777777" w:rsidR="00CC67BB" w:rsidRDefault="00CC67B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" name="Oval 20"/>
                          <wps:cNvSpPr/>
                          <wps:spPr>
                            <a:xfrm>
                              <a:off x="2271675" y="1986500"/>
                              <a:ext cx="639300" cy="639300"/>
                            </a:xfrm>
                            <a:prstGeom prst="ellipse">
                              <a:avLst/>
                            </a:prstGeom>
                            <a:solidFill>
                              <a:srgbClr val="D5A6BD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7CAFEE7" w14:textId="77777777" w:rsidR="00CC67BB" w:rsidRDefault="00CC67B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2247075" y="2171550"/>
                              <a:ext cx="688500" cy="40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8CA916" w14:textId="77777777" w:rsidR="00CC67BB" w:rsidRDefault="00AC7413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/>
                                    <w:color w:val="000000"/>
                                    <w:sz w:val="28"/>
                                  </w:rPr>
                                  <w:t xml:space="preserve">    4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3491300" y="2106050"/>
                              <a:ext cx="688500" cy="40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17D497" w14:textId="77777777" w:rsidR="00CC67BB" w:rsidRDefault="00AC7413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/>
                                    <w:color w:val="000000"/>
                                    <w:sz w:val="28"/>
                                  </w:rPr>
                                  <w:t xml:space="preserve">    *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23" name="Oval 23"/>
                          <wps:cNvSpPr/>
                          <wps:spPr>
                            <a:xfrm>
                              <a:off x="4179800" y="2886325"/>
                              <a:ext cx="639300" cy="639300"/>
                            </a:xfrm>
                            <a:prstGeom prst="ellipse">
                              <a:avLst/>
                            </a:prstGeom>
                            <a:solidFill>
                              <a:srgbClr val="D5A6BD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D06A5D1" w14:textId="77777777" w:rsidR="00CC67BB" w:rsidRDefault="00CC67B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Straight Arrow Connector 24"/>
                          <wps:cNvCnPr/>
                          <wps:spPr>
                            <a:xfrm>
                              <a:off x="4033800" y="2625800"/>
                              <a:ext cx="216300" cy="3933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4155200" y="3019100"/>
                              <a:ext cx="688500" cy="40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89B4ED" w14:textId="77777777" w:rsidR="00CC67BB" w:rsidRDefault="00AC7413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/>
                                    <w:color w:val="000000"/>
                                    <w:sz w:val="28"/>
                                  </w:rPr>
                                  <w:t xml:space="preserve">    3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26" name="Straight Arrow Connector 26"/>
                          <wps:cNvCnPr/>
                          <wps:spPr>
                            <a:xfrm flipH="1">
                              <a:off x="3339638" y="2573075"/>
                              <a:ext cx="265500" cy="3837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7" name="Oval 27"/>
                          <wps:cNvSpPr/>
                          <wps:spPr>
                            <a:xfrm>
                              <a:off x="2789700" y="2899550"/>
                              <a:ext cx="639300" cy="639300"/>
                            </a:xfrm>
                            <a:prstGeom prst="ellipse">
                              <a:avLst/>
                            </a:prstGeom>
                            <a:solidFill>
                              <a:srgbClr val="FF99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C24A5CA" w14:textId="77777777" w:rsidR="00CC67BB" w:rsidRDefault="00CC67B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2765100" y="3019100"/>
                              <a:ext cx="688500" cy="40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4C53C0" w14:textId="77777777" w:rsidR="00CC67BB" w:rsidRDefault="00AC7413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/>
                                    <w:color w:val="000000"/>
                                    <w:sz w:val="28"/>
                                  </w:rPr>
                                  <w:t xml:space="preserve">    +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29" name="Oval 29"/>
                          <wps:cNvSpPr/>
                          <wps:spPr>
                            <a:xfrm>
                              <a:off x="3269850" y="3759575"/>
                              <a:ext cx="639300" cy="639300"/>
                            </a:xfrm>
                            <a:prstGeom prst="ellipse">
                              <a:avLst/>
                            </a:prstGeom>
                            <a:solidFill>
                              <a:srgbClr val="D5A6BD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2B43928" w14:textId="77777777" w:rsidR="00CC67BB" w:rsidRDefault="00CC67B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" name="Oval 30"/>
                          <wps:cNvSpPr/>
                          <wps:spPr>
                            <a:xfrm>
                              <a:off x="2188100" y="3812600"/>
                              <a:ext cx="639300" cy="639300"/>
                            </a:xfrm>
                            <a:prstGeom prst="ellipse">
                              <a:avLst/>
                            </a:prstGeom>
                            <a:solidFill>
                              <a:srgbClr val="D5A6BD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0D2F01B" w14:textId="77777777" w:rsidR="00CC67BB" w:rsidRDefault="00CC67B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" name="Straight Arrow Connector 31"/>
                          <wps:cNvCnPr/>
                          <wps:spPr>
                            <a:xfrm>
                              <a:off x="3320850" y="3366275"/>
                              <a:ext cx="216300" cy="3933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32" name="Straight Arrow Connector 32"/>
                          <wps:cNvCnPr/>
                          <wps:spPr>
                            <a:xfrm flipH="1">
                              <a:off x="2684863" y="3419300"/>
                              <a:ext cx="265500" cy="3837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2247075" y="3932150"/>
                              <a:ext cx="688500" cy="40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629877" w14:textId="77777777" w:rsidR="00CC67BB" w:rsidRDefault="00AC7413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/>
                                    <w:color w:val="000000"/>
                                    <w:sz w:val="28"/>
                                  </w:rPr>
                                  <w:t xml:space="preserve">    6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3245250" y="3879125"/>
                              <a:ext cx="688500" cy="40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A27149" w14:textId="77777777" w:rsidR="00CC67BB" w:rsidRDefault="00AC7413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/>
                                    <w:color w:val="000000"/>
                                    <w:sz w:val="28"/>
                                  </w:rPr>
                                  <w:t xml:space="preserve">    2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607D53" id="Group 12" o:spid="_x0000_s1037" style="width:177pt;height:221.05pt;mso-position-horizontal-relative:char;mso-position-vertical-relative:line" coordorigin="42220,23764" coordsize="22479,28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">
                <v:group id="Group 13" o:spid="_x0000_s1038" style="position:absolute;left:42220;top:23764;width:22479;height:28071" coordorigin="21881,11309" coordsize="26556,33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4" o:spid="_x0000_s1039" style="position:absolute;left:21881;top:11309;width:26556;height:33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5B495B25" w14:textId="77777777" w:rsidR="00CC67BB" w:rsidRDefault="00CC67B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oval id="Oval 15" o:spid="_x0000_s1040" style="position:absolute;left:28520;top:11309;width:6393;height:6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" fillcolor="#f90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612D9BF" w14:textId="77777777" w:rsidR="00CC67BB" w:rsidRDefault="00CC67BB">
                          <w:pPr>
                            <w:textDirection w:val="btLr"/>
                          </w:pPr>
                        </w:p>
                      </w:txbxContent>
                    </v:textbox>
                  </v:oval>
                  <v:rect id="Rectangle 16" o:spid="_x0000_s1041" style="position:absolute;left:28274;top:12505;width:6885;height: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1C847A8A" w14:textId="77777777" w:rsidR="00CC67BB" w:rsidRDefault="00AC7413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/>
                              <w:color w:val="000000"/>
                              <w:sz w:val="28"/>
                            </w:rPr>
                            <w:t xml:space="preserve">    -</w:t>
                          </w:r>
                        </w:p>
                      </w:txbxContent>
                    </v:textbox>
                  </v:rect>
                  <v:shape id="Straight Arrow Connector 17" o:spid="_x0000_s1042" type="#_x0000_t32" style="position:absolute;left:26848;top:16507;width:2655;height:38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">
                    <v:stroke startarrowwidth="narrow" startarrowlength="short" endarrow="block"/>
                  </v:shape>
                  <v:shape id="Straight Arrow Connector 18" o:spid="_x0000_s1043" type="#_x0000_t32" style="position:absolute;left:34290;top:16459;width:2163;height:3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">
                    <v:stroke startarrowwidth="narrow" startarrowlength="short" endarrow="block"/>
                  </v:shape>
                  <v:oval id="Oval 19" o:spid="_x0000_s1044" style="position:absolute;left:35159;top:19865;width:6393;height:6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" fillcolor="#f90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2497A423" w14:textId="77777777" w:rsidR="00CC67BB" w:rsidRDefault="00CC67BB">
                          <w:pPr>
                            <w:textDirection w:val="btLr"/>
                          </w:pPr>
                        </w:p>
                      </w:txbxContent>
                    </v:textbox>
                  </v:oval>
                  <v:oval id="Oval 20" o:spid="_x0000_s1045" style="position:absolute;left:22716;top:19865;width:6393;height:6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" fillcolor="#d5a6bd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27CAFEE7" w14:textId="77777777" w:rsidR="00CC67BB" w:rsidRDefault="00CC67BB">
                          <w:pPr>
                            <w:textDirection w:val="btLr"/>
                          </w:pPr>
                        </w:p>
                      </w:txbxContent>
                    </v:textbox>
                  </v:oval>
                  <v:rect id="Rectangle 21" o:spid="_x0000_s1046" style="position:absolute;left:22470;top:21715;width:6885;height: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228CA916" w14:textId="77777777" w:rsidR="00CC67BB" w:rsidRDefault="00AC7413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/>
                              <w:color w:val="000000"/>
                              <w:sz w:val="28"/>
                            </w:rPr>
                            <w:t xml:space="preserve">    4</w:t>
                          </w:r>
                        </w:p>
                      </w:txbxContent>
                    </v:textbox>
                  </v:rect>
                  <v:rect id="Rectangle 22" o:spid="_x0000_s1047" style="position:absolute;left:34913;top:21060;width:6885;height: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6117D497" w14:textId="77777777" w:rsidR="00CC67BB" w:rsidRDefault="00AC7413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/>
                              <w:color w:val="000000"/>
                              <w:sz w:val="28"/>
                            </w:rPr>
                            <w:t xml:space="preserve">    *</w:t>
                          </w:r>
                        </w:p>
                      </w:txbxContent>
                    </v:textbox>
                  </v:rect>
                  <v:oval id="Oval 23" o:spid="_x0000_s1048" style="position:absolute;left:41798;top:28863;width:6393;height:6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" fillcolor="#d5a6bd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3D06A5D1" w14:textId="77777777" w:rsidR="00CC67BB" w:rsidRDefault="00CC67BB">
                          <w:pPr>
                            <w:textDirection w:val="btLr"/>
                          </w:pPr>
                        </w:p>
                      </w:txbxContent>
                    </v:textbox>
                  </v:oval>
                  <v:shape id="Straight Arrow Connector 24" o:spid="_x0000_s1049" type="#_x0000_t32" style="position:absolute;left:40338;top:26258;width:2163;height:3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">
                    <v:stroke startarrowwidth="narrow" startarrowlength="short" endarrow="block"/>
                  </v:shape>
                  <v:rect id="Rectangle 25" o:spid="_x0000_s1050" style="position:absolute;left:41552;top:30191;width:6885;height: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7389B4ED" w14:textId="77777777" w:rsidR="00CC67BB" w:rsidRDefault="00AC7413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/>
                              <w:color w:val="000000"/>
                              <w:sz w:val="28"/>
                            </w:rPr>
                            <w:t xml:space="preserve">    3</w:t>
                          </w:r>
                        </w:p>
                      </w:txbxContent>
                    </v:textbox>
                  </v:rect>
                  <v:shape id="Straight Arrow Connector 26" o:spid="_x0000_s1051" type="#_x0000_t32" style="position:absolute;left:33396;top:25730;width:2655;height:38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">
                    <v:stroke startarrowwidth="narrow" startarrowlength="short" endarrow="block"/>
                  </v:shape>
                  <v:oval id="Oval 27" o:spid="_x0000_s1052" style="position:absolute;left:27897;top:28995;width:6393;height:6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" fillcolor="#f90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C24A5CA" w14:textId="77777777" w:rsidR="00CC67BB" w:rsidRDefault="00CC67BB">
                          <w:pPr>
                            <w:textDirection w:val="btLr"/>
                          </w:pPr>
                        </w:p>
                      </w:txbxContent>
                    </v:textbox>
                  </v:oval>
                  <v:rect id="Rectangle 28" o:spid="_x0000_s1053" style="position:absolute;left:27651;top:30191;width:6885;height: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614C53C0" w14:textId="77777777" w:rsidR="00CC67BB" w:rsidRDefault="00AC7413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/>
                              <w:color w:val="000000"/>
                              <w:sz w:val="28"/>
                            </w:rPr>
                            <w:t xml:space="preserve">    +</w:t>
                          </w:r>
                        </w:p>
                      </w:txbxContent>
                    </v:textbox>
                  </v:rect>
                  <v:oval id="Oval 29" o:spid="_x0000_s1054" style="position:absolute;left:32698;top:37595;width:6393;height:6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" fillcolor="#d5a6bd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2B43928" w14:textId="77777777" w:rsidR="00CC67BB" w:rsidRDefault="00CC67BB">
                          <w:pPr>
                            <w:textDirection w:val="btLr"/>
                          </w:pPr>
                        </w:p>
                      </w:txbxContent>
                    </v:textbox>
                  </v:oval>
                  <v:oval id="Oval 30" o:spid="_x0000_s1055" style="position:absolute;left:21881;top:38126;width:6393;height:6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" fillcolor="#d5a6bd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40D2F01B" w14:textId="77777777" w:rsidR="00CC67BB" w:rsidRDefault="00CC67BB">
                          <w:pPr>
                            <w:textDirection w:val="btLr"/>
                          </w:pPr>
                        </w:p>
                      </w:txbxContent>
                    </v:textbox>
                  </v:oval>
                  <v:shape id="Straight Arrow Connector 31" o:spid="_x0000_s1056" type="#_x0000_t32" style="position:absolute;left:33208;top:33662;width:2163;height:3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">
                    <v:stroke startarrowwidth="narrow" startarrowlength="short" endarrow="block"/>
                  </v:shape>
                  <v:shape id="Straight Arrow Connector 32" o:spid="_x0000_s1057" type="#_x0000_t32" style="position:absolute;left:26848;top:34193;width:2655;height:38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">
                    <v:stroke startarrowwidth="narrow" startarrowlength="short" endarrow="block"/>
                  </v:shape>
                  <v:rect id="Rectangle 33" o:spid="_x0000_s1058" style="position:absolute;left:22470;top:39321;width:6885;height: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25629877" w14:textId="77777777" w:rsidR="00CC67BB" w:rsidRDefault="00AC7413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/>
                              <w:color w:val="000000"/>
                              <w:sz w:val="28"/>
                            </w:rPr>
                            <w:t xml:space="preserve">    6</w:t>
                          </w:r>
                        </w:p>
                      </w:txbxContent>
                    </v:textbox>
                  </v:rect>
                  <v:rect id="Rectangle 34" o:spid="_x0000_s1059" style="position:absolute;left:32452;top:38791;width:6885;height: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0FA27149" w14:textId="77777777" w:rsidR="00CC67BB" w:rsidRDefault="00AC7413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/>
                              <w:color w:val="000000"/>
                              <w:sz w:val="28"/>
                            </w:rPr>
                            <w:t xml:space="preserve">    2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2D14028E" w14:textId="77777777" w:rsidR="00CC67BB" w:rsidRPr="00BE1C81" w:rsidRDefault="00CC67BB">
      <w:pPr>
        <w:spacing w:before="120" w:after="144"/>
        <w:ind w:left="48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B2D3A1" w14:textId="77777777" w:rsidR="00CC67BB" w:rsidRPr="00BE1C81" w:rsidRDefault="00CC67BB">
      <w:pPr>
        <w:spacing w:line="283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6DC3B9" w14:textId="77777777" w:rsidR="00CC67BB" w:rsidRDefault="00CC67BB">
      <w:pPr>
        <w:pStyle w:val="Heading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439F9C" w14:textId="3007E09E" w:rsidR="00DB3543" w:rsidRDefault="00DB3543" w:rsidP="00DB35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3543">
        <w:rPr>
          <w:rFonts w:ascii="Times New Roman" w:hAnsi="Times New Roman" w:cs="Times New Roman"/>
          <w:b/>
          <w:bCs/>
          <w:sz w:val="28"/>
          <w:szCs w:val="28"/>
        </w:rPr>
        <w:t xml:space="preserve">Note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Your program should be </w:t>
      </w:r>
      <w:r w:rsidRPr="00DB3543">
        <w:rPr>
          <w:rFonts w:ascii="Times New Roman" w:hAnsi="Times New Roman" w:cs="Times New Roman"/>
          <w:b/>
          <w:bCs/>
          <w:sz w:val="28"/>
          <w:szCs w:val="28"/>
        </w:rPr>
        <w:t xml:space="preserve">menu-based program </w:t>
      </w:r>
      <w:r>
        <w:rPr>
          <w:rFonts w:ascii="Times New Roman" w:hAnsi="Times New Roman" w:cs="Times New Roman"/>
          <w:b/>
          <w:bCs/>
          <w:sz w:val="28"/>
          <w:szCs w:val="28"/>
        </w:rPr>
        <w:t>that</w:t>
      </w:r>
      <w:r w:rsidRPr="00DB3543">
        <w:rPr>
          <w:rFonts w:ascii="Times New Roman" w:hAnsi="Times New Roman" w:cs="Times New Roman"/>
          <w:b/>
          <w:bCs/>
          <w:sz w:val="28"/>
          <w:szCs w:val="28"/>
        </w:rPr>
        <w:t xml:space="preserve"> allow</w:t>
      </w:r>
      <w:r w:rsidR="00546C5F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DB3543">
        <w:rPr>
          <w:rFonts w:ascii="Times New Roman" w:hAnsi="Times New Roman" w:cs="Times New Roman"/>
          <w:b/>
          <w:bCs/>
          <w:sz w:val="28"/>
          <w:szCs w:val="28"/>
        </w:rPr>
        <w:t xml:space="preserve"> the user to select and perform each task independently and provide the necessary input and output as specified in the tasks.</w:t>
      </w:r>
    </w:p>
    <w:p w14:paraId="48A8F693" w14:textId="77777777" w:rsidR="0040634F" w:rsidRPr="00DB3543" w:rsidRDefault="0040634F" w:rsidP="00DB35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F696E0" w14:textId="2297FE45" w:rsidR="00DB3543" w:rsidRPr="00DB3543" w:rsidRDefault="0040634F" w:rsidP="0040634F">
      <w:pPr>
        <w:jc w:val="center"/>
      </w:pPr>
      <w:r w:rsidRPr="0040634F">
        <w:drawing>
          <wp:inline distT="0" distB="0" distL="0" distR="0" wp14:anchorId="3C026260" wp14:editId="4284D763">
            <wp:extent cx="4372585" cy="1914792"/>
            <wp:effectExtent l="0" t="0" r="9525" b="9525"/>
            <wp:docPr id="944409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096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D761" w14:textId="69E37EE4" w:rsidR="00CC67BB" w:rsidRPr="00A12B7B" w:rsidRDefault="00AC7413" w:rsidP="00A12B7B">
      <w:pPr>
        <w:pStyle w:val="Heading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12B7B">
        <w:rPr>
          <w:rFonts w:ascii="Times New Roman" w:hAnsi="Times New Roman" w:cs="Times New Roman"/>
          <w:b/>
          <w:sz w:val="28"/>
          <w:szCs w:val="28"/>
        </w:rPr>
        <w:t>TASK 1</w:t>
      </w:r>
    </w:p>
    <w:p w14:paraId="41389720" w14:textId="00B409FB" w:rsidR="00CC67BB" w:rsidRPr="00A12B7B" w:rsidRDefault="00AC7413" w:rsidP="00A12B7B">
      <w:pPr>
        <w:pBdr>
          <w:top w:val="nil"/>
          <w:left w:val="nil"/>
          <w:bottom w:val="nil"/>
          <w:right w:val="nil"/>
          <w:between w:val="nil"/>
        </w:pBdr>
        <w:spacing w:before="120" w:after="144"/>
        <w:ind w:left="4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C81">
        <w:rPr>
          <w:rFonts w:ascii="Times New Roman" w:eastAsia="Times New Roman" w:hAnsi="Times New Roman" w:cs="Times New Roman"/>
          <w:sz w:val="24"/>
          <w:szCs w:val="24"/>
        </w:rPr>
        <w:t xml:space="preserve">Create a function </w:t>
      </w:r>
      <w:r w:rsidRPr="00BE1C81">
        <w:rPr>
          <w:rFonts w:ascii="Times New Roman" w:eastAsia="Times New Roman" w:hAnsi="Times New Roman" w:cs="Times New Roman"/>
          <w:b/>
          <w:sz w:val="24"/>
          <w:szCs w:val="24"/>
        </w:rPr>
        <w:t xml:space="preserve">insert </w:t>
      </w:r>
      <w:r w:rsidRPr="00BE1C81">
        <w:rPr>
          <w:rFonts w:ascii="Times New Roman" w:eastAsia="Times New Roman" w:hAnsi="Times New Roman" w:cs="Times New Roman"/>
          <w:sz w:val="24"/>
          <w:szCs w:val="24"/>
        </w:rPr>
        <w:t>that will insert a node in the binary tree.</w:t>
      </w:r>
      <w:r w:rsidR="00BE1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2B7B">
        <w:rPr>
          <w:rFonts w:ascii="Times New Roman" w:eastAsia="Times New Roman" w:hAnsi="Times New Roman" w:cs="Times New Roman"/>
          <w:sz w:val="24"/>
          <w:szCs w:val="24"/>
        </w:rPr>
        <w:t>(30 minutes)</w:t>
      </w:r>
    </w:p>
    <w:p w14:paraId="330A8470" w14:textId="77777777" w:rsidR="00CC67BB" w:rsidRPr="00A12B7B" w:rsidRDefault="00AC7413">
      <w:pPr>
        <w:pStyle w:val="Heading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eading=h.s0a9on3m53ss" w:colFirst="0" w:colLast="0"/>
      <w:bookmarkEnd w:id="2"/>
      <w:r w:rsidRPr="00A12B7B">
        <w:rPr>
          <w:rFonts w:ascii="Times New Roman" w:hAnsi="Times New Roman" w:cs="Times New Roman"/>
          <w:b/>
          <w:sz w:val="28"/>
          <w:szCs w:val="28"/>
        </w:rPr>
        <w:t>TASK 2</w:t>
      </w:r>
    </w:p>
    <w:p w14:paraId="3587800D" w14:textId="77777777" w:rsidR="00CC67BB" w:rsidRPr="00BE1C81" w:rsidRDefault="00CC67BB">
      <w:pPr>
        <w:rPr>
          <w:rFonts w:ascii="Times New Roman" w:hAnsi="Times New Roman" w:cs="Times New Roman"/>
          <w:sz w:val="24"/>
          <w:szCs w:val="24"/>
        </w:rPr>
      </w:pPr>
    </w:p>
    <w:p w14:paraId="6F988A0F" w14:textId="49F552E4" w:rsidR="00A12B7B" w:rsidRPr="00A12B7B" w:rsidRDefault="00AC7413">
      <w:pPr>
        <w:rPr>
          <w:rFonts w:ascii="Times New Roman" w:eastAsia="Times New Roman" w:hAnsi="Times New Roman" w:cs="Times New Roman"/>
          <w:sz w:val="24"/>
          <w:szCs w:val="24"/>
        </w:rPr>
      </w:pPr>
      <w:r w:rsidRPr="00BE1C81">
        <w:rPr>
          <w:rFonts w:ascii="Times New Roman" w:eastAsia="Times New Roman" w:hAnsi="Times New Roman" w:cs="Times New Roman"/>
          <w:sz w:val="24"/>
          <w:szCs w:val="24"/>
        </w:rPr>
        <w:t xml:space="preserve">Write a function </w:t>
      </w:r>
      <w:r w:rsidR="00A12B7B" w:rsidRPr="00BE1C81">
        <w:rPr>
          <w:rFonts w:ascii="Times New Roman" w:eastAsia="Times New Roman" w:hAnsi="Times New Roman" w:cs="Times New Roman"/>
          <w:sz w:val="24"/>
          <w:szCs w:val="24"/>
        </w:rPr>
        <w:t>that finds</w:t>
      </w:r>
      <w:r w:rsidRPr="00BE1C81">
        <w:rPr>
          <w:rFonts w:ascii="Times New Roman" w:eastAsia="Times New Roman" w:hAnsi="Times New Roman" w:cs="Times New Roman"/>
          <w:sz w:val="24"/>
          <w:szCs w:val="24"/>
        </w:rPr>
        <w:t xml:space="preserve"> the height of a binary tree.</w:t>
      </w:r>
      <w:r w:rsidR="00A12B7B">
        <w:rPr>
          <w:rFonts w:ascii="Times New Roman" w:eastAsia="Times New Roman" w:hAnsi="Times New Roman" w:cs="Times New Roman"/>
          <w:sz w:val="24"/>
          <w:szCs w:val="24"/>
        </w:rPr>
        <w:t xml:space="preserve"> (30 minutes)</w:t>
      </w:r>
    </w:p>
    <w:p w14:paraId="5743A768" w14:textId="77777777" w:rsidR="00CC67BB" w:rsidRPr="00A12B7B" w:rsidRDefault="00AC7413">
      <w:pPr>
        <w:pStyle w:val="Heading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eading=h.mw39xxjqnl1d" w:colFirst="0" w:colLast="0"/>
      <w:bookmarkEnd w:id="3"/>
      <w:r w:rsidRPr="00A12B7B">
        <w:rPr>
          <w:rFonts w:ascii="Times New Roman" w:hAnsi="Times New Roman" w:cs="Times New Roman"/>
          <w:b/>
          <w:sz w:val="28"/>
          <w:szCs w:val="28"/>
        </w:rPr>
        <w:lastRenderedPageBreak/>
        <w:t>TASK 3</w:t>
      </w:r>
    </w:p>
    <w:p w14:paraId="597A2136" w14:textId="77777777" w:rsidR="00CC67BB" w:rsidRPr="00BE1C81" w:rsidRDefault="00CC67BB">
      <w:pPr>
        <w:rPr>
          <w:rFonts w:ascii="Times New Roman" w:hAnsi="Times New Roman" w:cs="Times New Roman"/>
          <w:sz w:val="24"/>
          <w:szCs w:val="24"/>
        </w:rPr>
      </w:pPr>
    </w:p>
    <w:p w14:paraId="20640BFB" w14:textId="47F30ACD" w:rsidR="00F72E92" w:rsidRPr="00BE1C81" w:rsidRDefault="00AC7413">
      <w:pPr>
        <w:rPr>
          <w:rFonts w:ascii="Times New Roman" w:eastAsia="Times New Roman" w:hAnsi="Times New Roman" w:cs="Times New Roman"/>
          <w:sz w:val="24"/>
          <w:szCs w:val="24"/>
        </w:rPr>
      </w:pPr>
      <w:r w:rsidRPr="00BE1C81">
        <w:rPr>
          <w:rFonts w:ascii="Times New Roman" w:eastAsia="Times New Roman" w:hAnsi="Times New Roman" w:cs="Times New Roman"/>
          <w:sz w:val="24"/>
          <w:szCs w:val="24"/>
        </w:rPr>
        <w:t xml:space="preserve">Write a function </w:t>
      </w:r>
      <w:r w:rsidR="00A12B7B" w:rsidRPr="00BE1C81">
        <w:rPr>
          <w:rFonts w:ascii="Times New Roman" w:eastAsia="Times New Roman" w:hAnsi="Times New Roman" w:cs="Times New Roman"/>
          <w:sz w:val="24"/>
          <w:szCs w:val="24"/>
        </w:rPr>
        <w:t>that finds</w:t>
      </w:r>
      <w:r w:rsidRPr="00BE1C81">
        <w:rPr>
          <w:rFonts w:ascii="Times New Roman" w:eastAsia="Times New Roman" w:hAnsi="Times New Roman" w:cs="Times New Roman"/>
          <w:sz w:val="24"/>
          <w:szCs w:val="24"/>
        </w:rPr>
        <w:t xml:space="preserve"> the depth of a particular node in a binary tree.</w:t>
      </w:r>
      <w:r w:rsidR="00A12B7B">
        <w:rPr>
          <w:rFonts w:ascii="Times New Roman" w:eastAsia="Times New Roman" w:hAnsi="Times New Roman" w:cs="Times New Roman"/>
          <w:sz w:val="24"/>
          <w:szCs w:val="24"/>
        </w:rPr>
        <w:t xml:space="preserve"> (30 minutes)</w:t>
      </w:r>
    </w:p>
    <w:p w14:paraId="392C5DF9" w14:textId="77777777" w:rsidR="00F72E92" w:rsidRPr="00A12B7B" w:rsidRDefault="00F72E92" w:rsidP="00F72E92">
      <w:pPr>
        <w:pStyle w:val="Heading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B7B">
        <w:rPr>
          <w:rFonts w:ascii="Times New Roman" w:hAnsi="Times New Roman" w:cs="Times New Roman"/>
          <w:b/>
          <w:sz w:val="28"/>
          <w:szCs w:val="28"/>
        </w:rPr>
        <w:t>TASK 4</w:t>
      </w:r>
    </w:p>
    <w:p w14:paraId="2694524C" w14:textId="399FDFC5" w:rsidR="00F72E92" w:rsidRPr="00A12B7B" w:rsidRDefault="00F72E92" w:rsidP="00A12B7B">
      <w:pPr>
        <w:spacing w:before="120" w:after="144"/>
        <w:ind w:right="4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B7B">
        <w:rPr>
          <w:rFonts w:ascii="Times New Roman" w:eastAsia="Times New Roman" w:hAnsi="Times New Roman" w:cs="Times New Roman"/>
          <w:b/>
          <w:sz w:val="28"/>
          <w:szCs w:val="28"/>
        </w:rPr>
        <w:t>Binary Expression Tree</w:t>
      </w:r>
      <w:r w:rsidR="00A12B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2B7B" w:rsidRPr="00A12B7B">
        <w:rPr>
          <w:rFonts w:ascii="Times New Roman" w:eastAsia="Times New Roman" w:hAnsi="Times New Roman" w:cs="Times New Roman"/>
          <w:bCs/>
          <w:sz w:val="24"/>
          <w:szCs w:val="24"/>
        </w:rPr>
        <w:t>(30 minutes)</w:t>
      </w:r>
    </w:p>
    <w:p w14:paraId="2325E6B5" w14:textId="54131CD7" w:rsidR="00F72E92" w:rsidRPr="00BE1C81" w:rsidRDefault="00F72E92" w:rsidP="00A12B7B">
      <w:pPr>
        <w:spacing w:before="120" w:after="144"/>
        <w:ind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C81">
        <w:rPr>
          <w:rFonts w:ascii="Times New Roman" w:eastAsia="Times New Roman" w:hAnsi="Times New Roman" w:cs="Times New Roman"/>
          <w:sz w:val="24"/>
          <w:szCs w:val="24"/>
        </w:rPr>
        <w:t xml:space="preserve">A binary expression tree is a specific kind of </w:t>
      </w:r>
      <w:r w:rsidRPr="00A12B7B">
        <w:rPr>
          <w:rFonts w:ascii="Times New Roman" w:eastAsia="Times New Roman" w:hAnsi="Times New Roman" w:cs="Times New Roman"/>
          <w:sz w:val="24"/>
          <w:szCs w:val="24"/>
        </w:rPr>
        <w:t>a</w:t>
      </w:r>
      <w:hyperlink r:id="rId7" w:history="1"/>
      <w:r w:rsidR="00A12B7B">
        <w:rPr>
          <w:rStyle w:val="Hyperlink"/>
          <w:rFonts w:ascii="Times New Roman" w:eastAsia="Times New Roman" w:hAnsi="Times New Roman" w:cs="Times New Roman"/>
          <w:sz w:val="24"/>
          <w:szCs w:val="24"/>
          <w:u w:val="none"/>
        </w:rPr>
        <w:t xml:space="preserve"> </w:t>
      </w:r>
      <w:r w:rsidRPr="00A12B7B">
        <w:rPr>
          <w:rFonts w:ascii="Times New Roman" w:eastAsia="Times New Roman" w:hAnsi="Times New Roman" w:cs="Times New Roman"/>
          <w:sz w:val="24"/>
          <w:szCs w:val="24"/>
        </w:rPr>
        <w:t>binary</w:t>
      </w:r>
      <w:r w:rsidRPr="00BE1C81">
        <w:rPr>
          <w:rFonts w:ascii="Times New Roman" w:eastAsia="Times New Roman" w:hAnsi="Times New Roman" w:cs="Times New Roman"/>
          <w:sz w:val="24"/>
          <w:szCs w:val="24"/>
        </w:rPr>
        <w:t xml:space="preserve"> tree used to </w:t>
      </w:r>
      <w:r w:rsidRPr="00A12B7B">
        <w:rPr>
          <w:rFonts w:ascii="Times New Roman" w:eastAsia="Times New Roman" w:hAnsi="Times New Roman" w:cs="Times New Roman"/>
          <w:sz w:val="24"/>
          <w:szCs w:val="24"/>
        </w:rPr>
        <w:t>represent</w:t>
      </w:r>
      <w:hyperlink r:id="rId8" w:history="1"/>
      <w:r w:rsidR="00A12B7B">
        <w:rPr>
          <w:rStyle w:val="Hyperlink"/>
          <w:rFonts w:ascii="Times New Roman" w:eastAsia="Times New Roman" w:hAnsi="Times New Roman" w:cs="Times New Roman"/>
          <w:sz w:val="24"/>
          <w:szCs w:val="24"/>
          <w:u w:val="none"/>
        </w:rPr>
        <w:t xml:space="preserve"> </w:t>
      </w:r>
      <w:r w:rsidRPr="00A12B7B">
        <w:rPr>
          <w:rFonts w:ascii="Times New Roman" w:eastAsia="Times New Roman" w:hAnsi="Times New Roman" w:cs="Times New Roman"/>
          <w:sz w:val="24"/>
          <w:szCs w:val="24"/>
        </w:rPr>
        <w:t>expressions</w:t>
      </w:r>
      <w:r w:rsidRPr="00BE1C81">
        <w:rPr>
          <w:rFonts w:ascii="Times New Roman" w:eastAsia="Times New Roman" w:hAnsi="Times New Roman" w:cs="Times New Roman"/>
          <w:sz w:val="24"/>
          <w:szCs w:val="24"/>
        </w:rPr>
        <w:t>. Each internal node of binary expression tree corresponds to an operator and each leaf node corresponds to an operand.</w:t>
      </w:r>
    </w:p>
    <w:p w14:paraId="2FB431F6" w14:textId="7F7EA14F" w:rsidR="006901B6" w:rsidRDefault="00F72E92" w:rsidP="00A12B7B">
      <w:pPr>
        <w:spacing w:before="120" w:after="144"/>
        <w:ind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C81">
        <w:rPr>
          <w:rFonts w:ascii="Times New Roman" w:eastAsia="Times New Roman" w:hAnsi="Times New Roman" w:cs="Times New Roman"/>
          <w:sz w:val="24"/>
          <w:szCs w:val="24"/>
        </w:rPr>
        <w:t>Expression = 4 - ((6+</w:t>
      </w:r>
      <w:r w:rsidR="00A12B7B" w:rsidRPr="00BE1C81">
        <w:rPr>
          <w:rFonts w:ascii="Times New Roman" w:eastAsia="Times New Roman" w:hAnsi="Times New Roman" w:cs="Times New Roman"/>
          <w:sz w:val="24"/>
          <w:szCs w:val="24"/>
        </w:rPr>
        <w:t>2) *</w:t>
      </w:r>
      <w:r w:rsidRPr="00BE1C81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</w:p>
    <w:p w14:paraId="57A4A949" w14:textId="77777777" w:rsidR="006901B6" w:rsidRPr="00BE1C81" w:rsidRDefault="006901B6" w:rsidP="00A12B7B">
      <w:pPr>
        <w:spacing w:before="120" w:after="144"/>
        <w:ind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D3750B" w14:textId="77777777" w:rsidR="00F72E92" w:rsidRPr="00A12B7B" w:rsidRDefault="00F72E92" w:rsidP="00A12B7B">
      <w:pPr>
        <w:spacing w:before="120" w:after="144"/>
        <w:ind w:right="4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2B7B">
        <w:rPr>
          <w:rFonts w:ascii="Times New Roman" w:eastAsia="Times New Roman" w:hAnsi="Times New Roman" w:cs="Times New Roman"/>
          <w:b/>
          <w:bCs/>
          <w:sz w:val="28"/>
          <w:szCs w:val="28"/>
        </w:rPr>
        <w:t>Expression Tree</w:t>
      </w:r>
    </w:p>
    <w:p w14:paraId="423E1FEE" w14:textId="77777777" w:rsidR="00F72E92" w:rsidRPr="00BE1C81" w:rsidRDefault="00F72E92" w:rsidP="00F72E92">
      <w:pPr>
        <w:spacing w:line="2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1C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0905AAE0" wp14:editId="43FD60E4">
                <wp:extent cx="2247900" cy="2807335"/>
                <wp:effectExtent l="0" t="0" r="0" b="12065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2807335"/>
                          <a:chOff x="0" y="0"/>
                          <a:chExt cx="2655720" cy="3320925"/>
                        </a:xfrm>
                      </wpg:grpSpPr>
                      <wps:wsp>
                        <wps:cNvPr id="36" name="Oval 36"/>
                        <wps:cNvSpPr/>
                        <wps:spPr>
                          <a:xfrm>
                            <a:off x="663900" y="0"/>
                            <a:ext cx="639300" cy="639300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643CBB4" w14:textId="77777777" w:rsidR="00F72E92" w:rsidRDefault="00F72E92" w:rsidP="00F72E92"/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7" name="Text Box 21"/>
                        <wps:cNvSpPr txBox="1"/>
                        <wps:spPr>
                          <a:xfrm>
                            <a:off x="639300" y="119531"/>
                            <a:ext cx="688620" cy="458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4DEA3E" w14:textId="77777777" w:rsidR="00F72E92" w:rsidRDefault="00F72E92" w:rsidP="00F72E92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8"/>
                                </w:rPr>
                                <w:t xml:space="preserve">    -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38" name="Straight Arrow Connector 38"/>
                        <wps:cNvCnPr/>
                        <wps:spPr>
                          <a:xfrm flipH="1">
                            <a:off x="496775" y="519750"/>
                            <a:ext cx="265500" cy="383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1240900" y="514950"/>
                            <a:ext cx="216300" cy="3933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0" name="Oval 40"/>
                        <wps:cNvSpPr/>
                        <wps:spPr>
                          <a:xfrm>
                            <a:off x="1327800" y="855525"/>
                            <a:ext cx="639300" cy="639300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F084B01" w14:textId="77777777" w:rsidR="00F72E92" w:rsidRDefault="00F72E92" w:rsidP="00F72E92"/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83575" y="855525"/>
                            <a:ext cx="639300" cy="639300"/>
                          </a:xfrm>
                          <a:prstGeom prst="ellipse">
                            <a:avLst/>
                          </a:prstGeom>
                          <a:solidFill>
                            <a:srgbClr val="D5A6BD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DEEE83A" w14:textId="77777777" w:rsidR="00F72E92" w:rsidRDefault="00F72E92" w:rsidP="00F72E92"/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2" name="Text Box 26"/>
                        <wps:cNvSpPr txBox="1"/>
                        <wps:spPr>
                          <a:xfrm>
                            <a:off x="58975" y="1040414"/>
                            <a:ext cx="687870" cy="458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6C1A2D" w14:textId="77777777" w:rsidR="00F72E92" w:rsidRDefault="00F72E92" w:rsidP="00F72E92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8"/>
                                </w:rPr>
                                <w:t xml:space="preserve">    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43" name="Text Box 27"/>
                        <wps:cNvSpPr txBox="1"/>
                        <wps:spPr>
                          <a:xfrm>
                            <a:off x="1303200" y="974925"/>
                            <a:ext cx="688620" cy="458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6C04BD" w14:textId="77777777" w:rsidR="00F72E92" w:rsidRDefault="00F72E92" w:rsidP="00F72E92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8"/>
                                </w:rPr>
                                <w:t xml:space="preserve">    *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1991700" y="1755350"/>
                            <a:ext cx="639300" cy="639300"/>
                          </a:xfrm>
                          <a:prstGeom prst="ellipse">
                            <a:avLst/>
                          </a:prstGeom>
                          <a:solidFill>
                            <a:srgbClr val="D5A6BD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81388B8" w14:textId="77777777" w:rsidR="00F72E92" w:rsidRDefault="00F72E92" w:rsidP="00F72E92"/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1845700" y="1494825"/>
                            <a:ext cx="216300" cy="3933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6" name="Text Box 30"/>
                        <wps:cNvSpPr txBox="1"/>
                        <wps:spPr>
                          <a:xfrm>
                            <a:off x="1967100" y="1887833"/>
                            <a:ext cx="688620" cy="458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D17C4C" w14:textId="77777777" w:rsidR="00F72E92" w:rsidRDefault="00F72E92" w:rsidP="00F72E92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8"/>
                                </w:rPr>
                                <w:t xml:space="preserve">    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47" name="Straight Arrow Connector 47"/>
                        <wps:cNvCnPr/>
                        <wps:spPr>
                          <a:xfrm flipH="1">
                            <a:off x="1151538" y="1442100"/>
                            <a:ext cx="265500" cy="383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8" name="Oval 48"/>
                        <wps:cNvSpPr/>
                        <wps:spPr>
                          <a:xfrm>
                            <a:off x="601600" y="1768575"/>
                            <a:ext cx="639300" cy="639300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26EA716" w14:textId="77777777" w:rsidR="00F72E92" w:rsidRDefault="00F72E92" w:rsidP="00F72E92"/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9" name="Text Box 33"/>
                        <wps:cNvSpPr txBox="1"/>
                        <wps:spPr>
                          <a:xfrm>
                            <a:off x="576974" y="1887833"/>
                            <a:ext cx="688620" cy="458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080052" w14:textId="77777777" w:rsidR="00F72E92" w:rsidRDefault="00F72E92" w:rsidP="00F72E92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8"/>
                                </w:rPr>
                                <w:t xml:space="preserve">    +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1081750" y="2628600"/>
                            <a:ext cx="639300" cy="639300"/>
                          </a:xfrm>
                          <a:prstGeom prst="ellipse">
                            <a:avLst/>
                          </a:prstGeom>
                          <a:solidFill>
                            <a:srgbClr val="D5A6BD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BBAE96B" w14:textId="77777777" w:rsidR="00F72E92" w:rsidRDefault="00F72E92" w:rsidP="00F72E92"/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0" y="2681625"/>
                            <a:ext cx="639300" cy="639300"/>
                          </a:xfrm>
                          <a:prstGeom prst="ellipse">
                            <a:avLst/>
                          </a:prstGeom>
                          <a:solidFill>
                            <a:srgbClr val="D5A6BD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A23156A" w14:textId="77777777" w:rsidR="00F72E92" w:rsidRDefault="00F72E92" w:rsidP="00F72E92"/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2" name="Straight Arrow Connector 52"/>
                        <wps:cNvCnPr/>
                        <wps:spPr>
                          <a:xfrm>
                            <a:off x="1132750" y="2235300"/>
                            <a:ext cx="216300" cy="3933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 flipH="1">
                            <a:off x="496763" y="2288325"/>
                            <a:ext cx="265500" cy="383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4" name="Text Box 38"/>
                        <wps:cNvSpPr txBox="1"/>
                        <wps:spPr>
                          <a:xfrm>
                            <a:off x="58973" y="2800742"/>
                            <a:ext cx="687870" cy="458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7EF101" w14:textId="77777777" w:rsidR="00F72E92" w:rsidRDefault="00F72E92" w:rsidP="00F72E92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8"/>
                                </w:rPr>
                                <w:t xml:space="preserve">    6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55" name="Text Box 39"/>
                        <wps:cNvSpPr txBox="1"/>
                        <wps:spPr>
                          <a:xfrm>
                            <a:off x="1057102" y="2747725"/>
                            <a:ext cx="688620" cy="458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549656" w14:textId="77777777" w:rsidR="00F72E92" w:rsidRDefault="00F72E92" w:rsidP="00F72E92"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28"/>
                                </w:rPr>
                                <w:t xml:space="preserve">    2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05AAE0" id="Group 35" o:spid="_x0000_s1060" style="width:177pt;height:221.05pt;mso-position-horizontal-relative:char;mso-position-vertical-relative:line" coordsize="26557,33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">
                <v:oval id="Oval 36" o:spid="_x0000_s1061" style="position:absolute;left:6639;width:6393;height:6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" fillcolor="#f90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643CBB4" w14:textId="77777777" w:rsidR="00F72E92" w:rsidRDefault="00F72E92" w:rsidP="00F72E92"/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62" type="#_x0000_t202" style="position:absolute;left:6393;top:1195;width:6886;height:4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" filled="f" stroked="f">
                  <v:textbox style="mso-fit-shape-to-text:t" inset="2.53958mm,2.53958mm,2.53958mm,2.53958mm">
                    <w:txbxContent>
                      <w:p w14:paraId="454DEA3E" w14:textId="77777777" w:rsidR="00F72E92" w:rsidRDefault="00F72E92" w:rsidP="00F72E92">
                        <w:r>
                          <w:rPr>
                            <w:rFonts w:ascii="Arial" w:eastAsia="Arial" w:hAnsi="Arial"/>
                            <w:color w:val="000000"/>
                            <w:sz w:val="28"/>
                          </w:rPr>
                          <w:t xml:space="preserve">    -</w:t>
                        </w:r>
                      </w:p>
                    </w:txbxContent>
                  </v:textbox>
                </v:shape>
                <v:shape id="Straight Arrow Connector 38" o:spid="_x0000_s1063" type="#_x0000_t32" style="position:absolute;left:4967;top:5197;width:2655;height:38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A9vgAAANsAAAAPAAAAZHJzL2Rvd25yZXYueG1sRE9Ni8Iw&#10;EL0v+B/CCN7WVGU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AK5QD2+AAAA2wAAAA8AAAAAAAAA&#10;AAAAAAAABwIAAGRycy9kb3ducmV2LnhtbFBLBQYAAAAAAwADALcAAADyAgAAAAA=&#10;">
                  <v:stroke endarrow="block"/>
                </v:shape>
                <v:shape id="Straight Arrow Connector 39" o:spid="_x0000_s1064" type="#_x0000_t32" style="position:absolute;left:12409;top:5149;width:2163;height:3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2ExAAAANsAAAAPAAAAZHJzL2Rvd25yZXYueG1sRI9Ba8JA&#10;FITvgv9heYXedKMF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AWOHYTEAAAA2wAAAA8A&#10;AAAAAAAAAAAAAAAABwIAAGRycy9kb3ducmV2LnhtbFBLBQYAAAAAAwADALcAAAD4AgAAAAA=&#10;">
                  <v:stroke endarrow="block"/>
                </v:shape>
                <v:oval id="Oval 40" o:spid="_x0000_s1065" style="position:absolute;left:13278;top:8555;width:6393;height:6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" fillcolor="#f90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3F084B01" w14:textId="77777777" w:rsidR="00F72E92" w:rsidRDefault="00F72E92" w:rsidP="00F72E92"/>
                    </w:txbxContent>
                  </v:textbox>
                </v:oval>
                <v:oval id="Oval 41" o:spid="_x0000_s1066" style="position:absolute;left:835;top:8555;width:6393;height:6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" fillcolor="#d5a6bd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6DEEE83A" w14:textId="77777777" w:rsidR="00F72E92" w:rsidRDefault="00F72E92" w:rsidP="00F72E92"/>
                    </w:txbxContent>
                  </v:textbox>
                </v:oval>
                <v:shape id="Text Box 26" o:spid="_x0000_s1067" type="#_x0000_t202" style="position:absolute;left:589;top:10404;width:6879;height:4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" filled="f" stroked="f">
                  <v:textbox style="mso-fit-shape-to-text:t" inset="2.53958mm,2.53958mm,2.53958mm,2.53958mm">
                    <w:txbxContent>
                      <w:p w14:paraId="6F6C1A2D" w14:textId="77777777" w:rsidR="00F72E92" w:rsidRDefault="00F72E92" w:rsidP="00F72E92">
                        <w:r>
                          <w:rPr>
                            <w:rFonts w:ascii="Arial" w:eastAsia="Arial" w:hAnsi="Arial"/>
                            <w:color w:val="000000"/>
                            <w:sz w:val="28"/>
                          </w:rPr>
                          <w:t xml:space="preserve">    4</w:t>
                        </w:r>
                      </w:p>
                    </w:txbxContent>
                  </v:textbox>
                </v:shape>
                <v:shape id="Text Box 27" o:spid="_x0000_s1068" type="#_x0000_t202" style="position:absolute;left:13032;top:9749;width:6886;height:4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" filled="f" stroked="f">
                  <v:textbox style="mso-fit-shape-to-text:t" inset="2.53958mm,2.53958mm,2.53958mm,2.53958mm">
                    <w:txbxContent>
                      <w:p w14:paraId="116C04BD" w14:textId="77777777" w:rsidR="00F72E92" w:rsidRDefault="00F72E92" w:rsidP="00F72E92">
                        <w:r>
                          <w:rPr>
                            <w:rFonts w:ascii="Arial" w:eastAsia="Arial" w:hAnsi="Arial"/>
                            <w:color w:val="000000"/>
                            <w:sz w:val="28"/>
                          </w:rPr>
                          <w:t xml:space="preserve">    *</w:t>
                        </w:r>
                      </w:p>
                    </w:txbxContent>
                  </v:textbox>
                </v:shape>
                <v:oval id="Oval 44" o:spid="_x0000_s1069" style="position:absolute;left:19917;top:17553;width:6393;height:6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" fillcolor="#d5a6bd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81388B8" w14:textId="77777777" w:rsidR="00F72E92" w:rsidRDefault="00F72E92" w:rsidP="00F72E92"/>
                    </w:txbxContent>
                  </v:textbox>
                </v:oval>
                <v:shape id="Straight Arrow Connector 45" o:spid="_x0000_s1070" type="#_x0000_t32" style="position:absolute;left:18457;top:14948;width:2163;height:3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WT8xgAAANsAAAAPAAAAZHJzL2Rvd25yZXYueG1sRI9Pa8JA&#10;FMTvBb/D8oTe6sbS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3MVk/MYAAADbAAAA&#10;DwAAAAAAAAAAAAAAAAAHAgAAZHJzL2Rvd25yZXYueG1sUEsFBgAAAAADAAMAtwAAAPoCAAAAAA==&#10;">
                  <v:stroke endarrow="block"/>
                </v:shape>
                <v:shape id="Text Box 30" o:spid="_x0000_s1071" type="#_x0000_t202" style="position:absolute;left:19671;top:18878;width:6886;height:4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" filled="f" stroked="f">
                  <v:textbox style="mso-fit-shape-to-text:t" inset="2.53958mm,2.53958mm,2.53958mm,2.53958mm">
                    <w:txbxContent>
                      <w:p w14:paraId="2AD17C4C" w14:textId="77777777" w:rsidR="00F72E92" w:rsidRDefault="00F72E92" w:rsidP="00F72E92">
                        <w:r>
                          <w:rPr>
                            <w:rFonts w:ascii="Arial" w:eastAsia="Arial" w:hAnsi="Arial"/>
                            <w:color w:val="000000"/>
                            <w:sz w:val="28"/>
                          </w:rPr>
                          <w:t xml:space="preserve">    3</w:t>
                        </w:r>
                      </w:p>
                    </w:txbxContent>
                  </v:textbox>
                </v:shape>
                <v:shape id="Straight Arrow Connector 47" o:spid="_x0000_s1072" type="#_x0000_t32" style="position:absolute;left:11515;top:14421;width:2655;height:38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">
                  <v:stroke endarrow="block"/>
                </v:shape>
                <v:oval id="Oval 48" o:spid="_x0000_s1073" style="position:absolute;left:6016;top:17685;width:6393;height:6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" fillcolor="#f90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26EA716" w14:textId="77777777" w:rsidR="00F72E92" w:rsidRDefault="00F72E92" w:rsidP="00F72E92"/>
                    </w:txbxContent>
                  </v:textbox>
                </v:oval>
                <v:shape id="Text Box 33" o:spid="_x0000_s1074" type="#_x0000_t202" style="position:absolute;left:5769;top:18878;width:6886;height:4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" filled="f" stroked="f">
                  <v:textbox style="mso-fit-shape-to-text:t" inset="2.53958mm,2.53958mm,2.53958mm,2.53958mm">
                    <w:txbxContent>
                      <w:p w14:paraId="57080052" w14:textId="77777777" w:rsidR="00F72E92" w:rsidRDefault="00F72E92" w:rsidP="00F72E92">
                        <w:r>
                          <w:rPr>
                            <w:rFonts w:ascii="Arial" w:eastAsia="Arial" w:hAnsi="Arial"/>
                            <w:color w:val="000000"/>
                            <w:sz w:val="28"/>
                          </w:rPr>
                          <w:t xml:space="preserve">    +</w:t>
                        </w:r>
                      </w:p>
                    </w:txbxContent>
                  </v:textbox>
                </v:shape>
                <v:oval id="Oval 50" o:spid="_x0000_s1075" style="position:absolute;left:10817;top:26286;width:6393;height:6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" fillcolor="#d5a6bd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6BBAE96B" w14:textId="77777777" w:rsidR="00F72E92" w:rsidRDefault="00F72E92" w:rsidP="00F72E92"/>
                    </w:txbxContent>
                  </v:textbox>
                </v:oval>
                <v:oval id="Oval 51" o:spid="_x0000_s1076" style="position:absolute;top:26816;width:6393;height:6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" fillcolor="#d5a6bd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2A23156A" w14:textId="77777777" w:rsidR="00F72E92" w:rsidRDefault="00F72E92" w:rsidP="00F72E92"/>
                    </w:txbxContent>
                  </v:textbox>
                </v:oval>
                <v:shape id="Straight Arrow Connector 52" o:spid="_x0000_s1077" type="#_x0000_t32" style="position:absolute;left:11327;top:22353;width:2163;height:3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WpV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Nb1alXEAAAA2wAAAA8A&#10;AAAAAAAAAAAAAAAABwIAAGRycy9kb3ducmV2LnhtbFBLBQYAAAAAAwADALcAAAD4AgAAAAA=&#10;">
                  <v:stroke endarrow="block"/>
                </v:shape>
                <v:shape id="Straight Arrow Connector 53" o:spid="_x0000_s1078" type="#_x0000_t32" style="position:absolute;left:4967;top:22883;width:2655;height:38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">
                  <v:stroke endarrow="block"/>
                </v:shape>
                <v:shape id="Text Box 38" o:spid="_x0000_s1079" type="#_x0000_t202" style="position:absolute;left:589;top:28007;width:6879;height:4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" filled="f" stroked="f">
                  <v:textbox style="mso-fit-shape-to-text:t" inset="2.53958mm,2.53958mm,2.53958mm,2.53958mm">
                    <w:txbxContent>
                      <w:p w14:paraId="5F7EF101" w14:textId="77777777" w:rsidR="00F72E92" w:rsidRDefault="00F72E92" w:rsidP="00F72E92">
                        <w:r>
                          <w:rPr>
                            <w:rFonts w:ascii="Arial" w:eastAsia="Arial" w:hAnsi="Arial"/>
                            <w:color w:val="000000"/>
                            <w:sz w:val="28"/>
                          </w:rPr>
                          <w:t xml:space="preserve">    6</w:t>
                        </w:r>
                      </w:p>
                    </w:txbxContent>
                  </v:textbox>
                </v:shape>
                <v:shape id="Text Box 39" o:spid="_x0000_s1080" type="#_x0000_t202" style="position:absolute;left:10571;top:27477;width:6886;height:4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" filled="f" stroked="f">
                  <v:textbox style="mso-fit-shape-to-text:t" inset="2.53958mm,2.53958mm,2.53958mm,2.53958mm">
                    <w:txbxContent>
                      <w:p w14:paraId="5E549656" w14:textId="77777777" w:rsidR="00F72E92" w:rsidRDefault="00F72E92" w:rsidP="00F72E92">
                        <w:r>
                          <w:rPr>
                            <w:rFonts w:ascii="Arial" w:eastAsia="Arial" w:hAnsi="Arial"/>
                            <w:color w:val="000000"/>
                            <w:sz w:val="28"/>
                          </w:rPr>
                          <w:t xml:space="preserve">    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5BCDBE" w14:textId="77777777" w:rsidR="00F72E92" w:rsidRPr="00BE1C81" w:rsidRDefault="00F72E92" w:rsidP="00F72E92">
      <w:pPr>
        <w:pStyle w:val="Heading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F0DB86" w14:textId="77777777" w:rsidR="00F72E92" w:rsidRPr="00BE1C81" w:rsidRDefault="00F72E92" w:rsidP="00F72E92">
      <w:pPr>
        <w:rPr>
          <w:rFonts w:ascii="Times New Roman" w:hAnsi="Times New Roman" w:cs="Times New Roman"/>
          <w:sz w:val="24"/>
          <w:szCs w:val="24"/>
        </w:rPr>
      </w:pPr>
    </w:p>
    <w:p w14:paraId="232273EE" w14:textId="77777777" w:rsidR="00F72E92" w:rsidRPr="00BE1C81" w:rsidRDefault="00F72E92" w:rsidP="000F717E">
      <w:pPr>
        <w:spacing w:before="120" w:after="144"/>
        <w:ind w:left="4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C81">
        <w:rPr>
          <w:rFonts w:ascii="Times New Roman" w:eastAsia="Times New Roman" w:hAnsi="Times New Roman" w:cs="Times New Roman"/>
          <w:sz w:val="24"/>
          <w:szCs w:val="24"/>
        </w:rPr>
        <w:t>Given a postfix expression, create an expression tree of that expression.</w:t>
      </w:r>
    </w:p>
    <w:sectPr w:rsidR="00F72E92" w:rsidRPr="00BE1C8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7BB"/>
    <w:rsid w:val="000F717E"/>
    <w:rsid w:val="0040634F"/>
    <w:rsid w:val="00546C5F"/>
    <w:rsid w:val="006901B6"/>
    <w:rsid w:val="00A12B7B"/>
    <w:rsid w:val="00AC7413"/>
    <w:rsid w:val="00BE1C81"/>
    <w:rsid w:val="00CC67BB"/>
    <w:rsid w:val="00DB3543"/>
    <w:rsid w:val="00F7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90C73"/>
  <w15:docId w15:val="{25D188E9-C7F0-4079-AC18-70645C07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DBF"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5022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layer--absolute">
    <w:name w:val="textlayer--absolute"/>
    <w:basedOn w:val="DefaultParagraphFont"/>
    <w:rsid w:val="00945DF7"/>
  </w:style>
  <w:style w:type="character" w:customStyle="1" w:styleId="Heading1Char">
    <w:name w:val="Heading 1 Char"/>
    <w:basedOn w:val="DefaultParagraphFont"/>
    <w:link w:val="Heading1"/>
    <w:uiPriority w:val="9"/>
    <w:rsid w:val="00695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72E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xpression_(mathematics)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Binary_tr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sVwehM9rd0JkAnSe4pzJ7GiDkg==">AMUW2mV4GEUNhCFYTbHMQhfbq/1PIw0DPDbS7AM37V7oA9ucd4pHe4qBQ6AiMVbrEDu6cEiZXr9om5tQ+PwVAxjF7mdFichouR6MKRMMszyGsiU3ZZY8tZdx6k/Mid3fFEmE67SexzK+FDJG9fAVJovzlskGl8B06hZbhBpQ3flvFUpS6yZNPNRrtjIg72d0UDjMYbS70Hi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140040-503C-4587-9899-57F0E25F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maimoona khan</cp:lastModifiedBy>
  <cp:revision>6</cp:revision>
  <dcterms:created xsi:type="dcterms:W3CDTF">2023-10-22T14:35:00Z</dcterms:created>
  <dcterms:modified xsi:type="dcterms:W3CDTF">2023-10-22T14:53:00Z</dcterms:modified>
</cp:coreProperties>
</file>